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8DE5" w14:textId="77777777" w:rsidR="00B82A96" w:rsidRPr="007A63EC" w:rsidRDefault="00B82A96" w:rsidP="00491522">
      <w:pPr>
        <w:spacing w:line="0" w:lineRule="atLeast"/>
        <w:jc w:val="center"/>
        <w:rPr>
          <w:rFonts w:ascii="BIZ UDPゴシック" w:eastAsia="BIZ UDPゴシック" w:hAnsi="BIZ UDPゴシック"/>
          <w:b/>
          <w:sz w:val="52"/>
          <w:szCs w:val="52"/>
        </w:rPr>
      </w:pPr>
    </w:p>
    <w:p w14:paraId="2D72D8E4" w14:textId="265A1DBD" w:rsidR="00D311B7" w:rsidRPr="005174DA" w:rsidRDefault="00296E40" w:rsidP="005174DA">
      <w:pPr>
        <w:rPr>
          <w:rFonts w:ascii="ＭＳ 明朝" w:eastAsia="ＭＳ 明朝" w:hAnsi="ＭＳ 明朝"/>
        </w:rPr>
      </w:pPr>
      <w:r w:rsidRPr="007A63EC">
        <w:rPr>
          <w:rFonts w:ascii="BIZ UDPゴシック" w:eastAsia="BIZ UDPゴシック" w:hAnsi="BIZ UDPゴシック" w:hint="eastAsia"/>
          <w:b/>
          <w:sz w:val="36"/>
          <w:szCs w:val="36"/>
        </w:rPr>
        <w:t>申込</w:t>
      </w:r>
      <w:r w:rsidR="00D311B7" w:rsidRPr="007A63EC">
        <w:rPr>
          <w:rFonts w:ascii="BIZ UDPゴシック" w:eastAsia="BIZ UDPゴシック" w:hAnsi="BIZ UDPゴシック" w:hint="eastAsia"/>
          <w:b/>
          <w:sz w:val="36"/>
          <w:szCs w:val="36"/>
        </w:rPr>
        <w:t>先</w:t>
      </w:r>
      <w:r w:rsidR="00DC77DC" w:rsidRPr="007A63EC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ｍ</w:t>
      </w:r>
      <w:r w:rsidR="00DC77DC" w:rsidRPr="007A63EC">
        <w:rPr>
          <w:rFonts w:ascii="BIZ UDPゴシック" w:eastAsia="BIZ UDPゴシック" w:hAnsi="BIZ UDPゴシック"/>
          <w:b/>
          <w:sz w:val="36"/>
          <w:szCs w:val="36"/>
        </w:rPr>
        <w:t>ail :</w:t>
      </w:r>
      <w:r w:rsidR="005174DA" w:rsidRPr="005174DA">
        <w:rPr>
          <w:rFonts w:ascii="ＭＳ 明朝" w:eastAsia="ＭＳ 明朝" w:hAnsi="ＭＳ 明朝"/>
        </w:rPr>
        <w:t xml:space="preserve"> </w:t>
      </w:r>
      <w:hyperlink r:id="rId7" w:history="1">
        <w:r w:rsidR="005174DA" w:rsidRPr="005174DA">
          <w:rPr>
            <w:rStyle w:val="af5"/>
            <w:rFonts w:ascii="ＭＳ 明朝" w:eastAsia="ＭＳ 明朝" w:hAnsi="ＭＳ 明朝" w:hint="eastAsia"/>
            <w:color w:val="auto"/>
            <w:sz w:val="36"/>
            <w:szCs w:val="36"/>
          </w:rPr>
          <w:t>hyogo-kenchikyo@dance.ocn.ne.jp</w:t>
        </w:r>
      </w:hyperlink>
      <w:r w:rsidR="00D311B7" w:rsidRPr="007A63EC">
        <w:rPr>
          <w:rFonts w:ascii="BIZ UDPゴシック" w:eastAsia="BIZ UDPゴシック" w:hAnsi="BIZ UDPゴシック" w:hint="eastAsia"/>
          <w:sz w:val="32"/>
          <w:szCs w:val="32"/>
        </w:rPr>
        <w:t>宛</w:t>
      </w:r>
    </w:p>
    <w:p w14:paraId="6D19D5C7" w14:textId="43BFE287" w:rsidR="00D311B7" w:rsidRPr="007A63EC" w:rsidRDefault="00D311B7" w:rsidP="00D82F6C">
      <w:pPr>
        <w:spacing w:beforeLines="50" w:before="158"/>
        <w:jc w:val="center"/>
        <w:rPr>
          <w:rFonts w:ascii="BIZ UDPゴシック" w:eastAsia="BIZ UDPゴシック" w:hAnsi="BIZ UDPゴシック"/>
          <w:b/>
          <w:sz w:val="36"/>
          <w:szCs w:val="36"/>
          <w:u w:val="single"/>
        </w:rPr>
      </w:pPr>
      <w:r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締切</w:t>
      </w:r>
      <w:r w:rsidR="00D61EE2"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：</w:t>
      </w:r>
      <w:r w:rsidR="00DA34B2"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令和</w:t>
      </w:r>
      <w:r w:rsidR="00B949FF"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6</w:t>
      </w:r>
      <w:r w:rsidR="00D61EE2"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年</w:t>
      </w:r>
      <w:r w:rsidR="00870EB6" w:rsidRPr="007A63EC">
        <w:rPr>
          <w:rFonts w:ascii="BIZ UDPゴシック" w:eastAsia="BIZ UDPゴシック" w:hAnsi="BIZ UDPゴシック" w:hint="eastAsia"/>
          <w:b/>
          <w:sz w:val="48"/>
          <w:szCs w:val="48"/>
          <w:u w:val="single"/>
        </w:rPr>
        <w:t xml:space="preserve">　8</w:t>
      </w:r>
      <w:r w:rsidR="00D61EE2"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月</w:t>
      </w:r>
      <w:r w:rsidR="00870EB6" w:rsidRPr="007A63EC">
        <w:rPr>
          <w:rFonts w:ascii="BIZ UDPゴシック" w:eastAsia="BIZ UDPゴシック" w:hAnsi="BIZ UDPゴシック" w:hint="eastAsia"/>
          <w:b/>
          <w:sz w:val="48"/>
          <w:szCs w:val="48"/>
          <w:u w:val="single"/>
        </w:rPr>
        <w:t xml:space="preserve">　</w:t>
      </w:r>
      <w:r w:rsidR="004251F0">
        <w:rPr>
          <w:rFonts w:ascii="BIZ UDPゴシック" w:eastAsia="BIZ UDPゴシック" w:hAnsi="BIZ UDPゴシック" w:hint="eastAsia"/>
          <w:b/>
          <w:sz w:val="48"/>
          <w:szCs w:val="48"/>
          <w:u w:val="single"/>
        </w:rPr>
        <w:t>16</w:t>
      </w:r>
      <w:r w:rsidR="00870EB6" w:rsidRPr="007A63EC">
        <w:rPr>
          <w:rFonts w:ascii="BIZ UDPゴシック" w:eastAsia="BIZ UDPゴシック" w:hAnsi="BIZ UDPゴシック" w:hint="eastAsia"/>
          <w:b/>
          <w:sz w:val="48"/>
          <w:szCs w:val="48"/>
          <w:u w:val="single"/>
        </w:rPr>
        <w:t xml:space="preserve">　</w:t>
      </w:r>
      <w:r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日（</w:t>
      </w:r>
      <w:r w:rsidR="004251F0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金</w:t>
      </w:r>
      <w:r w:rsidRPr="007A63EC">
        <w:rPr>
          <w:rFonts w:ascii="BIZ UDPゴシック" w:eastAsia="BIZ UDPゴシック" w:hAnsi="BIZ UDPゴシック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7A63EC" w:rsidRDefault="00F92A0C" w:rsidP="00D311B7">
      <w:pPr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</w:p>
    <w:p w14:paraId="7897A128" w14:textId="42A73AF3" w:rsidR="00D311B7" w:rsidRPr="007A63EC" w:rsidRDefault="00D311B7" w:rsidP="00F92A0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「</w:t>
      </w:r>
      <w:r w:rsidR="00A27FA9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令和</w:t>
      </w:r>
      <w:r w:rsidR="00B949FF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6</w:t>
      </w:r>
      <w:r w:rsidR="00A27FA9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年</w:t>
      </w:r>
      <w:r w:rsidR="00B949FF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8</w:t>
      </w:r>
      <w:r w:rsidR="00DA34B2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月</w:t>
      </w:r>
      <w:r w:rsidR="00AC7D23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870EB6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7</w:t>
      </w:r>
      <w:r w:rsidR="00DA34B2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日の</w:t>
      </w:r>
      <w:r w:rsidR="00B949FF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新任</w:t>
      </w:r>
      <w:r w:rsidR="00870EB6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施設長</w:t>
      </w:r>
      <w:r w:rsidR="00FF34BA">
        <w:rPr>
          <w:rFonts w:ascii="BIZ UDPゴシック" w:eastAsia="BIZ UDPゴシック" w:hAnsi="BIZ UDPゴシック" w:hint="eastAsia"/>
          <w:bCs/>
          <w:sz w:val="28"/>
          <w:szCs w:val="28"/>
        </w:rPr>
        <w:t>等</w:t>
      </w:r>
      <w:r w:rsidR="00B949FF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研修</w:t>
      </w:r>
      <w:r w:rsidR="00A27FA9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」</w:t>
      </w:r>
      <w:r w:rsidR="00870EB6" w:rsidRPr="007A63EC">
        <w:rPr>
          <w:rFonts w:ascii="BIZ UDPゴシック" w:eastAsia="BIZ UDPゴシック" w:hAnsi="BIZ UDPゴシック" w:hint="eastAsia"/>
          <w:bCs/>
          <w:sz w:val="28"/>
          <w:szCs w:val="28"/>
        </w:rPr>
        <w:t>を</w:t>
      </w:r>
      <w:r w:rsidRPr="007A63EC">
        <w:rPr>
          <w:rFonts w:ascii="BIZ UDPゴシック" w:eastAsia="BIZ UDPゴシック" w:hAnsi="BIZ UDPゴシック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419"/>
      </w:tblGrid>
      <w:tr w:rsidR="00E23A92" w:rsidRPr="007A63EC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7A63EC" w:rsidRDefault="00E23A92" w:rsidP="00A77F74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3A92" w:rsidRPr="007A63EC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7A63EC" w:rsidRDefault="000C4A7B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サービス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7A63EC" w:rsidRDefault="00E23A92" w:rsidP="00D8251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3A92" w:rsidRPr="007A63EC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7A63EC" w:rsidRDefault="00966B33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阪丹但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7A63EC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神戸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7A63EC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E23A92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播淡</w:t>
            </w:r>
          </w:p>
        </w:tc>
      </w:tr>
      <w:tr w:rsidR="00E23A92" w:rsidRPr="007A63EC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7A63EC" w:rsidRDefault="00E23A92" w:rsidP="00A77F74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3A92" w:rsidRPr="007A63EC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/>
                <w:sz w:val="28"/>
                <w:szCs w:val="28"/>
              </w:rPr>
              <w:t>FAX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7A63EC" w:rsidRDefault="00E23A92" w:rsidP="00D8251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77F74" w:rsidRPr="007A63EC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7A63EC" w:rsidRDefault="00A77F74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7A63EC" w:rsidRDefault="00A77F74" w:rsidP="00D8251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7A63EC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0479F1B3" w:rsidR="00E23A92" w:rsidRPr="007A63EC" w:rsidRDefault="00E23A92" w:rsidP="00D8251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職</w:t>
            </w:r>
            <w:r w:rsidR="00F41759"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：　　　　　　</w:t>
            </w:r>
            <w:r w:rsidR="00EE5A1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 w:rsidRPr="007A63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名</w:t>
            </w:r>
            <w:r w:rsidR="00EE5A1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E23A92" w:rsidRPr="007A63EC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3D607B93" w:rsidR="00E23A92" w:rsidRPr="00EE5A1E" w:rsidRDefault="00EE5A1E" w:rsidP="00D8251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施設長等</w:t>
            </w:r>
            <w:r w:rsidRPr="00EE5A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就任年度: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年度</w:t>
            </w:r>
          </w:p>
        </w:tc>
      </w:tr>
      <w:tr w:rsidR="00E23A92" w:rsidRPr="007A63EC" w14:paraId="461DB51F" w14:textId="77777777" w:rsidTr="00EE5A1E">
        <w:trPr>
          <w:trHeight w:val="1501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7A63EC" w:rsidRDefault="00E23A92" w:rsidP="00D8251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965" w14:textId="24A6C18C" w:rsidR="00E23A92" w:rsidRDefault="00EE5A1E" w:rsidP="00D8251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在困っていること(ありましたら)</w:t>
            </w:r>
          </w:p>
          <w:p w14:paraId="1DAEFD3D" w14:textId="478B25A6" w:rsidR="00EE5A1E" w:rsidRDefault="00EE5A1E" w:rsidP="00D8251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732333C3" w14:textId="77777777" w:rsidR="00EE5A1E" w:rsidRDefault="00EE5A1E" w:rsidP="00D8251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CB5484C" w14:textId="77777777" w:rsidR="00EE5A1E" w:rsidRDefault="00EE5A1E" w:rsidP="00D8251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A263075" w14:textId="35CA6027" w:rsidR="00EE5A1E" w:rsidRPr="00EE5A1E" w:rsidRDefault="00EE5A1E" w:rsidP="00D8251B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14:paraId="3AB6C925" w14:textId="0F52588A" w:rsidR="002E7106" w:rsidRPr="007A63EC" w:rsidRDefault="002E7106" w:rsidP="002E7106">
      <w:pPr>
        <w:widowControl/>
        <w:jc w:val="left"/>
        <w:rPr>
          <w:rFonts w:ascii="BIZ UDPゴシック" w:eastAsia="BIZ UDPゴシック" w:hAnsi="BIZ UDPゴシック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54D70" w:rsidRPr="007A63EC" w14:paraId="48A7B982" w14:textId="77777777" w:rsidTr="00354D70">
        <w:tc>
          <w:tcPr>
            <w:tcW w:w="9944" w:type="dxa"/>
          </w:tcPr>
          <w:p w14:paraId="29A2F4FC" w14:textId="2AFABDCD" w:rsidR="00354D70" w:rsidRPr="007A63EC" w:rsidRDefault="00354D70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A63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事前</w:t>
            </w:r>
            <w:r w:rsidR="002C0104" w:rsidRPr="007A63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ご</w:t>
            </w:r>
            <w:r w:rsidRPr="007A63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など</w:t>
            </w:r>
            <w:r w:rsidR="002C0104" w:rsidRPr="007A63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ざいましたら下記にご記入下さい。</w:t>
            </w:r>
            <w:r w:rsidRPr="007A63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0AAE86F8" w14:textId="77777777" w:rsidR="00354D70" w:rsidRPr="007A63EC" w:rsidRDefault="00354D70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189036E3" w14:textId="77777777" w:rsidR="00354D70" w:rsidRPr="007A63EC" w:rsidRDefault="00354D70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2B4D870F" w14:textId="77777777" w:rsidR="007A63EC" w:rsidRDefault="007A63E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22C59D34" w14:textId="77777777" w:rsidR="007A63EC" w:rsidRDefault="007A63E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54573008" w14:textId="77777777" w:rsidR="007A63EC" w:rsidRDefault="007A63E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6C7796FA" w14:textId="77777777" w:rsidR="007A63EC" w:rsidRDefault="007A63E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57569CDC" w14:textId="77777777" w:rsidR="007A63EC" w:rsidRDefault="007A63E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  <w:p w14:paraId="613851D1" w14:textId="34DF2612" w:rsidR="00EC711C" w:rsidRPr="007A63EC" w:rsidRDefault="00EC711C" w:rsidP="00EC711C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7A63EC" w:rsidRDefault="003B0670" w:rsidP="00EE5A1E">
      <w:pPr>
        <w:widowControl/>
        <w:jc w:val="left"/>
        <w:rPr>
          <w:rFonts w:ascii="BIZ UDPゴシック" w:eastAsia="BIZ UDPゴシック" w:hAnsi="BIZ UDPゴシック" w:hint="eastAsia"/>
          <w:color w:val="FF0000"/>
          <w:sz w:val="16"/>
          <w:szCs w:val="16"/>
        </w:rPr>
      </w:pPr>
    </w:p>
    <w:sectPr w:rsidR="003B0670" w:rsidRPr="007A63EC" w:rsidSect="00AC7D23">
      <w:pgSz w:w="11906" w:h="16838" w:code="9"/>
      <w:pgMar w:top="130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59B0" w14:textId="77777777" w:rsidR="009C27F7" w:rsidRDefault="009C27F7" w:rsidP="009628D4">
      <w:r>
        <w:separator/>
      </w:r>
    </w:p>
  </w:endnote>
  <w:endnote w:type="continuationSeparator" w:id="0">
    <w:p w14:paraId="1C4EF6A9" w14:textId="77777777" w:rsidR="009C27F7" w:rsidRDefault="009C27F7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2E1E" w14:textId="77777777" w:rsidR="009C27F7" w:rsidRDefault="009C27F7" w:rsidP="009628D4">
      <w:r>
        <w:separator/>
      </w:r>
    </w:p>
  </w:footnote>
  <w:footnote w:type="continuationSeparator" w:id="0">
    <w:p w14:paraId="0E070FFE" w14:textId="77777777" w:rsidR="009C27F7" w:rsidRDefault="009C27F7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2B"/>
    <w:rsid w:val="000104B4"/>
    <w:rsid w:val="0001227D"/>
    <w:rsid w:val="00042685"/>
    <w:rsid w:val="0004643F"/>
    <w:rsid w:val="00050FD0"/>
    <w:rsid w:val="0006466A"/>
    <w:rsid w:val="00065D99"/>
    <w:rsid w:val="00077642"/>
    <w:rsid w:val="0008308F"/>
    <w:rsid w:val="000B173D"/>
    <w:rsid w:val="000C16A1"/>
    <w:rsid w:val="000C3D50"/>
    <w:rsid w:val="000C47EC"/>
    <w:rsid w:val="000C4A7B"/>
    <w:rsid w:val="000C4AA6"/>
    <w:rsid w:val="000C567A"/>
    <w:rsid w:val="000E5DCA"/>
    <w:rsid w:val="000F4023"/>
    <w:rsid w:val="000F5741"/>
    <w:rsid w:val="000F5C87"/>
    <w:rsid w:val="00102365"/>
    <w:rsid w:val="00115BBC"/>
    <w:rsid w:val="001353B8"/>
    <w:rsid w:val="001D09D6"/>
    <w:rsid w:val="001E080E"/>
    <w:rsid w:val="00203E3C"/>
    <w:rsid w:val="00215A55"/>
    <w:rsid w:val="00244B23"/>
    <w:rsid w:val="00250503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8725E"/>
    <w:rsid w:val="003B0670"/>
    <w:rsid w:val="003B3EB6"/>
    <w:rsid w:val="003B4A56"/>
    <w:rsid w:val="003C21E1"/>
    <w:rsid w:val="003C476F"/>
    <w:rsid w:val="003C52D1"/>
    <w:rsid w:val="003D156A"/>
    <w:rsid w:val="003E74DD"/>
    <w:rsid w:val="003F6591"/>
    <w:rsid w:val="00417DEB"/>
    <w:rsid w:val="004251F0"/>
    <w:rsid w:val="00454184"/>
    <w:rsid w:val="00461DAB"/>
    <w:rsid w:val="00491522"/>
    <w:rsid w:val="004A2525"/>
    <w:rsid w:val="004A46B1"/>
    <w:rsid w:val="004A7BED"/>
    <w:rsid w:val="004C3360"/>
    <w:rsid w:val="004F1C96"/>
    <w:rsid w:val="004F3D09"/>
    <w:rsid w:val="005024CD"/>
    <w:rsid w:val="005174DA"/>
    <w:rsid w:val="00523BA4"/>
    <w:rsid w:val="00533286"/>
    <w:rsid w:val="0054467F"/>
    <w:rsid w:val="00555928"/>
    <w:rsid w:val="00566EEF"/>
    <w:rsid w:val="0057196F"/>
    <w:rsid w:val="00586EBF"/>
    <w:rsid w:val="0059092A"/>
    <w:rsid w:val="005C3CB5"/>
    <w:rsid w:val="005C3E5B"/>
    <w:rsid w:val="005C7707"/>
    <w:rsid w:val="005D557A"/>
    <w:rsid w:val="00602C28"/>
    <w:rsid w:val="006050D3"/>
    <w:rsid w:val="006126C5"/>
    <w:rsid w:val="0061710D"/>
    <w:rsid w:val="00620945"/>
    <w:rsid w:val="00623CBE"/>
    <w:rsid w:val="006600BC"/>
    <w:rsid w:val="0067072B"/>
    <w:rsid w:val="00694F57"/>
    <w:rsid w:val="006A68E2"/>
    <w:rsid w:val="006C6E49"/>
    <w:rsid w:val="006E5733"/>
    <w:rsid w:val="006F05B8"/>
    <w:rsid w:val="00720D5D"/>
    <w:rsid w:val="007465F2"/>
    <w:rsid w:val="007527B2"/>
    <w:rsid w:val="0077097D"/>
    <w:rsid w:val="007A63EC"/>
    <w:rsid w:val="007B5B9D"/>
    <w:rsid w:val="007E3D0D"/>
    <w:rsid w:val="007F2140"/>
    <w:rsid w:val="007F4D00"/>
    <w:rsid w:val="008160CA"/>
    <w:rsid w:val="008225FE"/>
    <w:rsid w:val="008340EC"/>
    <w:rsid w:val="008345BE"/>
    <w:rsid w:val="00842002"/>
    <w:rsid w:val="00843DD9"/>
    <w:rsid w:val="00870EB6"/>
    <w:rsid w:val="00872D9B"/>
    <w:rsid w:val="00873624"/>
    <w:rsid w:val="008872BA"/>
    <w:rsid w:val="00892070"/>
    <w:rsid w:val="008B0A3A"/>
    <w:rsid w:val="008B4613"/>
    <w:rsid w:val="008B4840"/>
    <w:rsid w:val="008C0D51"/>
    <w:rsid w:val="008C17AB"/>
    <w:rsid w:val="00904A85"/>
    <w:rsid w:val="00931AE2"/>
    <w:rsid w:val="0095028E"/>
    <w:rsid w:val="00952AF9"/>
    <w:rsid w:val="009628D4"/>
    <w:rsid w:val="00966B33"/>
    <w:rsid w:val="00986011"/>
    <w:rsid w:val="00991360"/>
    <w:rsid w:val="009C00B9"/>
    <w:rsid w:val="009C27F7"/>
    <w:rsid w:val="009C2DE2"/>
    <w:rsid w:val="009D44AF"/>
    <w:rsid w:val="009F0DF4"/>
    <w:rsid w:val="00A018B4"/>
    <w:rsid w:val="00A02582"/>
    <w:rsid w:val="00A27FA9"/>
    <w:rsid w:val="00A42133"/>
    <w:rsid w:val="00A7663A"/>
    <w:rsid w:val="00A77F74"/>
    <w:rsid w:val="00A82297"/>
    <w:rsid w:val="00AB61CD"/>
    <w:rsid w:val="00AC0F77"/>
    <w:rsid w:val="00AC3602"/>
    <w:rsid w:val="00AC7D23"/>
    <w:rsid w:val="00AD3FBE"/>
    <w:rsid w:val="00AD7443"/>
    <w:rsid w:val="00B51EB0"/>
    <w:rsid w:val="00B5603F"/>
    <w:rsid w:val="00B564E0"/>
    <w:rsid w:val="00B608D2"/>
    <w:rsid w:val="00B63148"/>
    <w:rsid w:val="00B638ED"/>
    <w:rsid w:val="00B65196"/>
    <w:rsid w:val="00B67C6F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D77AF"/>
    <w:rsid w:val="00BE0749"/>
    <w:rsid w:val="00BE53DE"/>
    <w:rsid w:val="00C13401"/>
    <w:rsid w:val="00C36EF1"/>
    <w:rsid w:val="00C651B8"/>
    <w:rsid w:val="00C90E7C"/>
    <w:rsid w:val="00CA2C1E"/>
    <w:rsid w:val="00CC16BC"/>
    <w:rsid w:val="00CC5C47"/>
    <w:rsid w:val="00CD1133"/>
    <w:rsid w:val="00CE7526"/>
    <w:rsid w:val="00CF0A44"/>
    <w:rsid w:val="00D0643E"/>
    <w:rsid w:val="00D13AE5"/>
    <w:rsid w:val="00D2496C"/>
    <w:rsid w:val="00D311B7"/>
    <w:rsid w:val="00D61EE2"/>
    <w:rsid w:val="00D66B4C"/>
    <w:rsid w:val="00D71FB8"/>
    <w:rsid w:val="00D82F6C"/>
    <w:rsid w:val="00D83C4B"/>
    <w:rsid w:val="00D87537"/>
    <w:rsid w:val="00D879EA"/>
    <w:rsid w:val="00D92EC9"/>
    <w:rsid w:val="00D95D33"/>
    <w:rsid w:val="00DA34B2"/>
    <w:rsid w:val="00DC77DC"/>
    <w:rsid w:val="00DE3994"/>
    <w:rsid w:val="00DE4B3C"/>
    <w:rsid w:val="00E1610D"/>
    <w:rsid w:val="00E23A92"/>
    <w:rsid w:val="00E5154D"/>
    <w:rsid w:val="00E60BE7"/>
    <w:rsid w:val="00E621BB"/>
    <w:rsid w:val="00E72B4A"/>
    <w:rsid w:val="00E76F31"/>
    <w:rsid w:val="00E9603C"/>
    <w:rsid w:val="00EC5055"/>
    <w:rsid w:val="00EC711C"/>
    <w:rsid w:val="00ED2326"/>
    <w:rsid w:val="00EE0A14"/>
    <w:rsid w:val="00EE5A1E"/>
    <w:rsid w:val="00EF6925"/>
    <w:rsid w:val="00F01485"/>
    <w:rsid w:val="00F15642"/>
    <w:rsid w:val="00F15CA2"/>
    <w:rsid w:val="00F41759"/>
    <w:rsid w:val="00F519FA"/>
    <w:rsid w:val="00F5486F"/>
    <w:rsid w:val="00F67BFB"/>
    <w:rsid w:val="00F75E07"/>
    <w:rsid w:val="00F84469"/>
    <w:rsid w:val="00F857EA"/>
    <w:rsid w:val="00F92A0C"/>
    <w:rsid w:val="00FB21C5"/>
    <w:rsid w:val="00FD6DCE"/>
    <w:rsid w:val="00FF34BA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ogo-kenchikyo@danc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508-95D3-44B7-A38C-B90A85A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ya</dc:creator>
  <cp:lastModifiedBy>福西　堅固 兵庫県知協</cp:lastModifiedBy>
  <cp:revision>10</cp:revision>
  <cp:lastPrinted>2024-07-19T11:06:00Z</cp:lastPrinted>
  <dcterms:created xsi:type="dcterms:W3CDTF">2024-07-02T23:50:00Z</dcterms:created>
  <dcterms:modified xsi:type="dcterms:W3CDTF">2024-07-22T04:27:00Z</dcterms:modified>
</cp:coreProperties>
</file>